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ED" w:rsidRPr="000B1DA5" w:rsidRDefault="00F32DED" w:rsidP="00F32D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B1DA5">
        <w:rPr>
          <w:rFonts w:ascii="Times New Roman" w:hAnsi="Times New Roman" w:cs="Times New Roman"/>
          <w:bCs/>
          <w:sz w:val="28"/>
          <w:szCs w:val="28"/>
        </w:rPr>
        <w:t>ОБЛАСТНОЕ БЮДЖЕТНОЕ ПРОФЕССИОНАЛЬНОЕ</w:t>
      </w:r>
    </w:p>
    <w:p w:rsidR="00F32DED" w:rsidRPr="000B1DA5" w:rsidRDefault="00F32DED" w:rsidP="00F32D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1DA5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F32DED" w:rsidRPr="000B1DA5" w:rsidRDefault="00F32DED" w:rsidP="00F32D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1DA5">
        <w:rPr>
          <w:rFonts w:ascii="Times New Roman" w:hAnsi="Times New Roman" w:cs="Times New Roman"/>
          <w:bCs/>
          <w:sz w:val="28"/>
          <w:szCs w:val="28"/>
        </w:rPr>
        <w:t>«СУДЖАНСКИЙ ТЕХНИКУМ ИСКУССТВ»</w:t>
      </w:r>
    </w:p>
    <w:p w:rsidR="00F32DED" w:rsidRPr="00BB5E86" w:rsidRDefault="00F32DED" w:rsidP="00F32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DED" w:rsidRDefault="00F32DED" w:rsidP="00F32DED">
      <w:pPr>
        <w:pStyle w:val="a4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F32DED" w:rsidRPr="00E979EA" w:rsidRDefault="00F32DED" w:rsidP="00F32DED">
      <w:pPr>
        <w:pStyle w:val="a4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тделение</w:t>
      </w:r>
      <w:r w:rsidRPr="00E979EA"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>
        <w:rPr>
          <w:rFonts w:ascii="Times New Roman" w:eastAsiaTheme="majorEastAsia" w:hAnsi="Times New Roman" w:cs="Times New Roman"/>
          <w:sz w:val="28"/>
          <w:szCs w:val="28"/>
        </w:rPr>
        <w:t>Фортепиано</w:t>
      </w:r>
      <w:r w:rsidRPr="00E979EA">
        <w:rPr>
          <w:rFonts w:ascii="Times New Roman" w:eastAsiaTheme="majorEastAsia" w:hAnsi="Times New Roman" w:cs="Times New Roman"/>
          <w:sz w:val="28"/>
          <w:szCs w:val="28"/>
        </w:rPr>
        <w:t>»</w:t>
      </w:r>
    </w:p>
    <w:p w:rsidR="00F32DED" w:rsidRDefault="00F32DED" w:rsidP="00F32DED">
      <w:pPr>
        <w:pStyle w:val="a4"/>
        <w:rPr>
          <w:rFonts w:asciiTheme="majorHAnsi" w:eastAsiaTheme="majorEastAsia" w:hAnsiTheme="majorHAnsi" w:cstheme="majorBidi"/>
          <w:sz w:val="72"/>
          <w:szCs w:val="72"/>
        </w:rPr>
      </w:pPr>
    </w:p>
    <w:p w:rsidR="00F32DED" w:rsidRDefault="00F32DED" w:rsidP="00F32DED">
      <w:pPr>
        <w:pStyle w:val="a4"/>
        <w:rPr>
          <w:rFonts w:asciiTheme="majorHAnsi" w:eastAsiaTheme="majorEastAsia" w:hAnsiTheme="majorHAnsi" w:cstheme="majorBidi"/>
          <w:sz w:val="72"/>
          <w:szCs w:val="72"/>
        </w:rPr>
      </w:pPr>
    </w:p>
    <w:p w:rsidR="00F32DED" w:rsidRDefault="00F32DED" w:rsidP="00F32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-КОНСПЕКТ ОТКРЫТОГО УРОКА</w:t>
      </w:r>
    </w:p>
    <w:p w:rsidR="00F32DED" w:rsidRPr="004D360E" w:rsidRDefault="00F32DED" w:rsidP="00F32D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Фортепиано»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F32DED" w:rsidRPr="00E979EA" w:rsidRDefault="00F32DED" w:rsidP="00F32D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тему:</w:t>
      </w:r>
    </w:p>
    <w:p w:rsidR="00F32DED" w:rsidRPr="00E979EA" w:rsidRDefault="00F32DED" w:rsidP="00F32DED">
      <w:pPr>
        <w:pStyle w:val="a4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Pr="002D6587">
        <w:rPr>
          <w:rFonts w:ascii="Times New Roman" w:hAnsi="Times New Roman" w:cs="Times New Roman"/>
          <w:b/>
          <w:color w:val="000000"/>
          <w:sz w:val="36"/>
          <w:szCs w:val="36"/>
        </w:rPr>
        <w:t>Работа над крупной формой (начальный этап</w:t>
      </w:r>
      <w:r w:rsidRPr="00B719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). </w:t>
      </w:r>
      <w:r w:rsidRPr="00B719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. А. Моцарт Соната № 6 (</w:t>
      </w:r>
      <w:r w:rsidRPr="00B7198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D</w:t>
      </w:r>
      <w:r w:rsidRPr="00B719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 w:rsidRPr="00B7198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dur</w:t>
      </w:r>
      <w:r w:rsidRPr="00B7198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) К. 284 (1775) </w:t>
      </w:r>
      <w:r w:rsidRPr="00B7198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</w:t>
      </w:r>
      <w:r w:rsidRPr="00B7198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часть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F32DED" w:rsidRDefault="00F32DED" w:rsidP="00F32DED">
      <w:pPr>
        <w:pStyle w:val="a4"/>
        <w:rPr>
          <w:rFonts w:asciiTheme="majorHAnsi" w:eastAsiaTheme="majorEastAsia" w:hAnsiTheme="majorHAnsi" w:cstheme="majorBidi"/>
          <w:sz w:val="72"/>
          <w:szCs w:val="72"/>
        </w:rPr>
      </w:pPr>
    </w:p>
    <w:p w:rsidR="00F32DED" w:rsidRPr="00E979EA" w:rsidRDefault="00F32DED" w:rsidP="00F32DED">
      <w:pPr>
        <w:pStyle w:val="a4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F32DED" w:rsidRPr="00E979EA" w:rsidRDefault="00F32DED" w:rsidP="00F32DED">
      <w:pPr>
        <w:pStyle w:val="a4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F32DED" w:rsidRDefault="00F32DED" w:rsidP="00F32DED">
      <w:pPr>
        <w:pStyle w:val="a4"/>
        <w:rPr>
          <w:rFonts w:asciiTheme="majorHAnsi" w:eastAsiaTheme="majorEastAsia" w:hAnsiTheme="majorHAnsi" w:cstheme="majorBidi"/>
          <w:sz w:val="36"/>
          <w:szCs w:val="36"/>
        </w:rPr>
      </w:pPr>
    </w:p>
    <w:p w:rsidR="00F32DED" w:rsidRDefault="00F32DED" w:rsidP="00F32DED">
      <w:pPr>
        <w:pStyle w:val="a4"/>
        <w:rPr>
          <w:rFonts w:asciiTheme="majorHAnsi" w:eastAsiaTheme="majorEastAsia" w:hAnsiTheme="majorHAnsi" w:cstheme="majorBidi"/>
          <w:sz w:val="36"/>
          <w:szCs w:val="36"/>
        </w:rPr>
      </w:pPr>
    </w:p>
    <w:p w:rsidR="00F32DED" w:rsidRDefault="00F32DED" w:rsidP="00F32DE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</w:t>
      </w:r>
      <w:r w:rsidRPr="000B1DA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юднева Т.А., </w:t>
      </w:r>
    </w:p>
    <w:p w:rsidR="00F32DED" w:rsidRDefault="00F32DED" w:rsidP="00F32DE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1DA5">
        <w:rPr>
          <w:rFonts w:ascii="Times New Roman" w:hAnsi="Times New Roman" w:cs="Times New Roman"/>
          <w:bCs/>
          <w:sz w:val="28"/>
          <w:szCs w:val="28"/>
        </w:rPr>
        <w:t>преподаватель</w:t>
      </w:r>
    </w:p>
    <w:p w:rsidR="00F32DED" w:rsidRDefault="00F32DED" w:rsidP="00F32DE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ПОУ «Суджанский</w:t>
      </w:r>
    </w:p>
    <w:p w:rsidR="00F32DED" w:rsidRPr="00204E8F" w:rsidRDefault="00F32DED" w:rsidP="00F32DE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кум искусств»</w:t>
      </w:r>
    </w:p>
    <w:p w:rsidR="00F32DED" w:rsidRDefault="00F32DED" w:rsidP="00F32D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DED" w:rsidRDefault="00F32DED" w:rsidP="00F32DED"/>
    <w:p w:rsidR="00F32DED" w:rsidRPr="00C01920" w:rsidRDefault="00F32DED" w:rsidP="00F32DED">
      <w:pPr>
        <w:rPr>
          <w:rFonts w:ascii="Times New Roman" w:hAnsi="Times New Roman" w:cs="Times New Roman"/>
          <w:sz w:val="28"/>
          <w:szCs w:val="28"/>
        </w:rPr>
      </w:pPr>
    </w:p>
    <w:p w:rsidR="00F32DED" w:rsidRDefault="00F32DED" w:rsidP="00F32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джа – 2018 г.</w:t>
      </w:r>
    </w:p>
    <w:p w:rsidR="00F32DED" w:rsidRDefault="00F32DED" w:rsidP="007F1A4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F90" w:rsidRDefault="00245336" w:rsidP="007F1A4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45336" w:rsidRDefault="00245336" w:rsidP="00B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16" w:rsidRPr="00F32DED" w:rsidRDefault="003410D3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26D5E" w:rsidRPr="00F32DED">
        <w:rPr>
          <w:rFonts w:ascii="Times New Roman" w:hAnsi="Times New Roman" w:cs="Times New Roman"/>
          <w:sz w:val="26"/>
          <w:szCs w:val="26"/>
        </w:rPr>
        <w:t xml:space="preserve">Открытый урок </w:t>
      </w:r>
      <w:r w:rsidR="00BD0616" w:rsidRPr="00F32DED">
        <w:rPr>
          <w:rFonts w:ascii="Times New Roman" w:hAnsi="Times New Roman" w:cs="Times New Roman"/>
          <w:sz w:val="26"/>
          <w:szCs w:val="26"/>
        </w:rPr>
        <w:t>по МДК «Фортепиано, аккомпанемент, чтение с листа»</w:t>
      </w:r>
      <w:r w:rsidRPr="00F32DED">
        <w:rPr>
          <w:rFonts w:ascii="Times New Roman" w:hAnsi="Times New Roman" w:cs="Times New Roman"/>
          <w:sz w:val="26"/>
          <w:szCs w:val="26"/>
        </w:rPr>
        <w:t xml:space="preserve"> </w:t>
      </w:r>
      <w:r w:rsidR="00126D5E" w:rsidRPr="00F32DED">
        <w:rPr>
          <w:rFonts w:ascii="Times New Roman" w:hAnsi="Times New Roman" w:cs="Times New Roman"/>
          <w:sz w:val="26"/>
          <w:szCs w:val="26"/>
        </w:rPr>
        <w:t>проводится с</w:t>
      </w:r>
      <w:r w:rsidR="00245336" w:rsidRPr="00F32DED">
        <w:rPr>
          <w:rFonts w:ascii="Times New Roman" w:hAnsi="Times New Roman" w:cs="Times New Roman"/>
          <w:sz w:val="26"/>
          <w:szCs w:val="26"/>
        </w:rPr>
        <w:t xml:space="preserve">о студенткой </w:t>
      </w:r>
      <w:r w:rsidR="00BD0616" w:rsidRPr="00F32DE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45336" w:rsidRPr="00F32DED">
        <w:rPr>
          <w:rFonts w:ascii="Times New Roman" w:hAnsi="Times New Roman" w:cs="Times New Roman"/>
          <w:sz w:val="26"/>
          <w:szCs w:val="26"/>
        </w:rPr>
        <w:t xml:space="preserve"> курса отделения «Хоровое дирижирование» </w:t>
      </w:r>
      <w:r w:rsidR="00BD0616" w:rsidRPr="00F32DED">
        <w:rPr>
          <w:rFonts w:ascii="Times New Roman" w:hAnsi="Times New Roman" w:cs="Times New Roman"/>
          <w:sz w:val="26"/>
          <w:szCs w:val="26"/>
        </w:rPr>
        <w:t>Стародубцевой Ольгой</w:t>
      </w:r>
    </w:p>
    <w:p w:rsidR="00245336" w:rsidRPr="00F32DED" w:rsidRDefault="00BD0616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 xml:space="preserve"> 05. 12. 2018</w:t>
      </w:r>
      <w:r w:rsidR="00372F20" w:rsidRPr="00F32DE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07D97" w:rsidRPr="00F32DED" w:rsidRDefault="003B5CF1" w:rsidP="00F32DE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 xml:space="preserve">          Музыкальное произведение как художественная целостность, этапы и методы его освоения – является одной из важнейших проблем музыкальной педагогики.</w:t>
      </w:r>
      <w:r w:rsidR="00607D97" w:rsidRPr="00F32DED">
        <w:rPr>
          <w:sz w:val="26"/>
          <w:szCs w:val="26"/>
        </w:rPr>
        <w:t xml:space="preserve"> </w:t>
      </w:r>
      <w:r w:rsidR="00607D97" w:rsidRPr="00F32DED">
        <w:rPr>
          <w:rFonts w:ascii="Times New Roman" w:hAnsi="Times New Roman" w:cs="Times New Roman"/>
          <w:sz w:val="26"/>
          <w:szCs w:val="26"/>
        </w:rPr>
        <w:t>Начальный этап работы обучающегося над музыкальным произведением характеризуется общим ознакомлением с сочинением. Полезным представляется ознакомление с творческой биографией композитора, с общим анализом его творчества, а также с исторической эпохой создания произведения. Решающее значение для всей последующей работы над произведением имеет анализ тематического материала, определение его характера. Также содержание произведения непрерывно связано с его формой. Поэтому важное значение для постижения художественного образа приобретает анализ структуры произведения, способствующий объективности и индивидуальному своеобразию исполнительской интерпретации. Впоследствии все это будет способствовать всестороннему овладению глубокого изучения того иного художественного произведения.</w:t>
      </w:r>
      <w:r w:rsidRPr="00F32DE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3410D3" w:rsidRPr="00F32DED" w:rsidRDefault="003B5CF1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410D3" w:rsidRPr="00F32DED">
        <w:rPr>
          <w:rFonts w:ascii="Times New Roman" w:eastAsia="Times New Roman" w:hAnsi="Times New Roman" w:cs="Times New Roman"/>
          <w:sz w:val="26"/>
          <w:szCs w:val="26"/>
        </w:rPr>
        <w:t>Известно, что сочинениям классиков и изучению классицизма в современной практике преподавания в профессиональных музыкальных учреждениях отводится большое количество времени. Безусловно, классицизм – понятие сложное, и раскрытие его является обязательным. Если пройти мимо, останется неосвещенным значительный этап исторического развития в музыке, поэтому соприкосновение с музыкальным классицизмом представляется необходимым.</w:t>
      </w:r>
    </w:p>
    <w:p w:rsidR="003410D3" w:rsidRPr="00F32DED" w:rsidRDefault="003410D3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10D3" w:rsidRPr="00F32DED" w:rsidRDefault="003410D3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>План урока.</w:t>
      </w:r>
    </w:p>
    <w:p w:rsidR="00BB0F90" w:rsidRPr="00F32DED" w:rsidRDefault="00BB0F90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5FDC" w:rsidRPr="00F32DED" w:rsidRDefault="00126D5E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32D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урока: </w:t>
      </w:r>
      <w:r w:rsidRPr="00F32DED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8C400F" w:rsidRPr="00F32DED">
        <w:rPr>
          <w:rFonts w:ascii="Times New Roman" w:hAnsi="Times New Roman" w:cs="Times New Roman"/>
          <w:color w:val="000000"/>
          <w:sz w:val="26"/>
          <w:szCs w:val="26"/>
        </w:rPr>
        <w:t>Работа над крупной формой (начальный этап)</w:t>
      </w:r>
      <w:r w:rsidR="008C400F"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  <w:r w:rsidRPr="00F32DED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F32D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атериал урока: </w:t>
      </w:r>
    </w:p>
    <w:p w:rsidR="00126D5E" w:rsidRPr="00F32DED" w:rsidRDefault="00DA48F5" w:rsidP="00F32DED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амма 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r</w:t>
      </w:r>
      <w:r w:rsidR="00126D5E"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DA48F5" w:rsidRPr="00F32DED" w:rsidRDefault="00DA48F5" w:rsidP="00F32DED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>В. А. Моцарт Соната №</w:t>
      </w:r>
      <w:r w:rsidR="002D6587"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>6 (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r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 </w:t>
      </w:r>
      <w:r w:rsidR="005D5B5D"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. 284 (1775) 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I</w:t>
      </w:r>
      <w:r w:rsidRPr="00F32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асть.</w:t>
      </w:r>
    </w:p>
    <w:p w:rsidR="00126D5E" w:rsidRPr="00F32DED" w:rsidRDefault="00126D5E" w:rsidP="00F32DE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A1791" w:rsidRPr="00F32DED" w:rsidRDefault="00BA1791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>Цели</w:t>
      </w:r>
      <w:r w:rsidR="00E25FDC" w:rsidRPr="00F32DED">
        <w:rPr>
          <w:rFonts w:ascii="Times New Roman" w:hAnsi="Times New Roman" w:cs="Times New Roman"/>
          <w:b/>
          <w:sz w:val="26"/>
          <w:szCs w:val="26"/>
        </w:rPr>
        <w:t xml:space="preserve"> урока:</w:t>
      </w:r>
    </w:p>
    <w:p w:rsidR="00BA1791" w:rsidRPr="00F32DED" w:rsidRDefault="00BA1791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>- Методические:</w:t>
      </w:r>
    </w:p>
    <w:p w:rsidR="00BA1791" w:rsidRPr="00F32DED" w:rsidRDefault="00A61E6A" w:rsidP="00F32DED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и</w:t>
      </w:r>
      <w:r w:rsidR="00BA1791" w:rsidRPr="00F32DED">
        <w:rPr>
          <w:rFonts w:ascii="Times New Roman" w:hAnsi="Times New Roman" w:cs="Times New Roman"/>
          <w:sz w:val="26"/>
          <w:szCs w:val="26"/>
        </w:rPr>
        <w:t xml:space="preserve">спользование фортепианной методики обучения для активизации и развития интеллектуальной активности </w:t>
      </w:r>
      <w:r w:rsidRPr="00F32DED">
        <w:rPr>
          <w:rFonts w:ascii="Times New Roman" w:hAnsi="Times New Roman" w:cs="Times New Roman"/>
          <w:sz w:val="26"/>
          <w:szCs w:val="26"/>
        </w:rPr>
        <w:t>об</w:t>
      </w:r>
      <w:r w:rsidR="00BA1791" w:rsidRPr="00F32DED">
        <w:rPr>
          <w:rFonts w:ascii="Times New Roman" w:hAnsi="Times New Roman" w:cs="Times New Roman"/>
          <w:sz w:val="26"/>
          <w:szCs w:val="26"/>
        </w:rPr>
        <w:t>уча</w:t>
      </w:r>
      <w:r w:rsidRPr="00F32DED">
        <w:rPr>
          <w:rFonts w:ascii="Times New Roman" w:hAnsi="Times New Roman" w:cs="Times New Roman"/>
          <w:sz w:val="26"/>
          <w:szCs w:val="26"/>
        </w:rPr>
        <w:t>ющей</w:t>
      </w:r>
      <w:r w:rsidR="00BA1791" w:rsidRPr="00F32DED">
        <w:rPr>
          <w:rFonts w:ascii="Times New Roman" w:hAnsi="Times New Roman" w:cs="Times New Roman"/>
          <w:sz w:val="26"/>
          <w:szCs w:val="26"/>
        </w:rPr>
        <w:t xml:space="preserve">ся, повышения </w:t>
      </w:r>
      <w:r w:rsidRPr="00F32DED">
        <w:rPr>
          <w:rFonts w:ascii="Times New Roman" w:hAnsi="Times New Roman" w:cs="Times New Roman"/>
          <w:sz w:val="26"/>
          <w:szCs w:val="26"/>
        </w:rPr>
        <w:t>её</w:t>
      </w:r>
      <w:r w:rsidR="00BA1791" w:rsidRPr="00F32DED">
        <w:rPr>
          <w:rFonts w:ascii="Times New Roman" w:hAnsi="Times New Roman" w:cs="Times New Roman"/>
          <w:sz w:val="26"/>
          <w:szCs w:val="26"/>
        </w:rPr>
        <w:t xml:space="preserve"> познавательной мотивации. Показ практического применения методов работы над музыкальными произведениями и их фрагментами.</w:t>
      </w:r>
    </w:p>
    <w:p w:rsidR="00BA1791" w:rsidRPr="00F32DED" w:rsidRDefault="00BA1791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>- Обучающие:</w:t>
      </w:r>
    </w:p>
    <w:p w:rsidR="00A61E6A" w:rsidRPr="00F32DED" w:rsidRDefault="00A61E6A" w:rsidP="00F32DE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BA1791" w:rsidRPr="00F32DED">
        <w:rPr>
          <w:rFonts w:ascii="Times New Roman" w:hAnsi="Times New Roman" w:cs="Times New Roman"/>
          <w:sz w:val="26"/>
          <w:szCs w:val="26"/>
        </w:rPr>
        <w:t>бучение основным приемам музыкальной выразительности, необходимы</w:t>
      </w:r>
      <w:r w:rsidRPr="00F32DED">
        <w:rPr>
          <w:rFonts w:ascii="Times New Roman" w:hAnsi="Times New Roman" w:cs="Times New Roman"/>
          <w:sz w:val="26"/>
          <w:szCs w:val="26"/>
        </w:rPr>
        <w:t>м</w:t>
      </w:r>
      <w:r w:rsidR="00BA1791" w:rsidRPr="00F32DED">
        <w:rPr>
          <w:rFonts w:ascii="Times New Roman" w:hAnsi="Times New Roman" w:cs="Times New Roman"/>
          <w:sz w:val="26"/>
          <w:szCs w:val="26"/>
        </w:rPr>
        <w:t xml:space="preserve"> для воплощения художественного </w:t>
      </w:r>
      <w:r w:rsidRPr="00F32DED">
        <w:rPr>
          <w:rFonts w:ascii="Times New Roman" w:hAnsi="Times New Roman" w:cs="Times New Roman"/>
          <w:sz w:val="26"/>
          <w:szCs w:val="26"/>
        </w:rPr>
        <w:t>образа музыкальных произведений;</w:t>
      </w:r>
      <w:r w:rsidR="00BA1791" w:rsidRPr="00F32D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E6A" w:rsidRPr="00F32DED" w:rsidRDefault="00A61E6A" w:rsidP="00F32DE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д</w:t>
      </w:r>
      <w:r w:rsidR="00BA1791" w:rsidRPr="00F32DED">
        <w:rPr>
          <w:rFonts w:ascii="Times New Roman" w:hAnsi="Times New Roman" w:cs="Times New Roman"/>
          <w:sz w:val="26"/>
          <w:szCs w:val="26"/>
        </w:rPr>
        <w:t>остижение целостности исполнения произведения, объединение выуче</w:t>
      </w:r>
      <w:r w:rsidRPr="00F32DED">
        <w:rPr>
          <w:rFonts w:ascii="Times New Roman" w:hAnsi="Times New Roman" w:cs="Times New Roman"/>
          <w:sz w:val="26"/>
          <w:szCs w:val="26"/>
        </w:rPr>
        <w:t>нных деталей в цельный организм;</w:t>
      </w:r>
      <w:r w:rsidR="00BA1791" w:rsidRPr="00F32D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791" w:rsidRPr="00F32DED" w:rsidRDefault="00A61E6A" w:rsidP="00F32DE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ф</w:t>
      </w:r>
      <w:r w:rsidR="00BA1791" w:rsidRPr="00F32DED">
        <w:rPr>
          <w:rFonts w:ascii="Times New Roman" w:hAnsi="Times New Roman" w:cs="Times New Roman"/>
          <w:sz w:val="26"/>
          <w:szCs w:val="26"/>
        </w:rPr>
        <w:t xml:space="preserve">ормирование основных компетенций: пианистических приемов, необходимых для художественного исполнения музыкального произведения. </w:t>
      </w:r>
    </w:p>
    <w:p w:rsidR="00BA1791" w:rsidRPr="00F32DED" w:rsidRDefault="00BA1791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>- Развивающие:</w:t>
      </w:r>
    </w:p>
    <w:p w:rsidR="00A61E6A" w:rsidRPr="00F32DED" w:rsidRDefault="00A61E6A" w:rsidP="00F32DED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 xml:space="preserve">развитие навыков перспективного слухового мышления, умения играть различные музыкальные произведения музыкально, эмоционально, образно, со слуховым контролем. </w:t>
      </w:r>
    </w:p>
    <w:p w:rsidR="00A61E6A" w:rsidRPr="00F32DED" w:rsidRDefault="00A61E6A" w:rsidP="00F32DED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д</w:t>
      </w:r>
      <w:r w:rsidR="00BA1791" w:rsidRPr="00F32DED">
        <w:rPr>
          <w:rFonts w:ascii="Times New Roman" w:hAnsi="Times New Roman" w:cs="Times New Roman"/>
          <w:sz w:val="26"/>
          <w:szCs w:val="26"/>
        </w:rPr>
        <w:t xml:space="preserve">остижение инициативного отношения к изучаемому материалу. </w:t>
      </w:r>
    </w:p>
    <w:p w:rsidR="00BA1791" w:rsidRPr="00F32DED" w:rsidRDefault="00A61E6A" w:rsidP="00F32DED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развитие абстрактно-</w:t>
      </w:r>
      <w:r w:rsidR="00BA1791" w:rsidRPr="00F32DED">
        <w:rPr>
          <w:rFonts w:ascii="Times New Roman" w:hAnsi="Times New Roman" w:cs="Times New Roman"/>
          <w:sz w:val="26"/>
          <w:szCs w:val="26"/>
        </w:rPr>
        <w:t>образного мышления, умения</w:t>
      </w:r>
      <w:r w:rsidRPr="00F32DED">
        <w:rPr>
          <w:rFonts w:ascii="Times New Roman" w:hAnsi="Times New Roman" w:cs="Times New Roman"/>
          <w:sz w:val="26"/>
          <w:szCs w:val="26"/>
        </w:rPr>
        <w:t xml:space="preserve"> анализировать и сопоставлять. р</w:t>
      </w:r>
      <w:r w:rsidR="00BA1791" w:rsidRPr="00F32DED">
        <w:rPr>
          <w:rFonts w:ascii="Times New Roman" w:hAnsi="Times New Roman" w:cs="Times New Roman"/>
          <w:sz w:val="26"/>
          <w:szCs w:val="26"/>
        </w:rPr>
        <w:t>азвитие двигательно-игровых навыков учащихся.</w:t>
      </w:r>
    </w:p>
    <w:p w:rsidR="00BA1791" w:rsidRPr="00F32DED" w:rsidRDefault="00BA1791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- Воспитывающие:</w:t>
      </w:r>
    </w:p>
    <w:p w:rsidR="00240E6B" w:rsidRPr="00F32DED" w:rsidRDefault="00A61E6A" w:rsidP="00F32DED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в</w:t>
      </w:r>
      <w:r w:rsidR="00BA1791" w:rsidRPr="00F32DED">
        <w:rPr>
          <w:rFonts w:ascii="Times New Roman" w:hAnsi="Times New Roman" w:cs="Times New Roman"/>
          <w:sz w:val="26"/>
          <w:szCs w:val="26"/>
        </w:rPr>
        <w:t xml:space="preserve">оспитание интереса к изучаемым музыкальным произведениям, формирование творческого подхода к исполняемым произведениям. 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25FDC" w:rsidRPr="00F32D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 урока: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25FDC" w:rsidRPr="00F32D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Образовательная 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– закрепить теоретические знания </w:t>
      </w:r>
      <w:r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(штрихи, аппликатурный принцип, 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>средства музыкальной выразительности) и практические н</w:t>
      </w:r>
      <w:r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авыки (знание аппликатуры, 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>умение «слушать себя», контролировать свою игру, проверяя соответствие реа</w:t>
      </w:r>
      <w:r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льного </w:t>
      </w:r>
      <w:r w:rsidR="00240E6B" w:rsidRPr="00F32DED">
        <w:rPr>
          <w:rFonts w:ascii="Times New Roman" w:hAnsi="Times New Roman" w:cs="Times New Roman"/>
          <w:color w:val="000000"/>
          <w:sz w:val="26"/>
          <w:szCs w:val="26"/>
        </w:rPr>
        <w:t>звучания задуманному)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40E6B" w:rsidRPr="00F32DED">
        <w:rPr>
          <w:sz w:val="26"/>
          <w:szCs w:val="26"/>
        </w:rPr>
        <w:t xml:space="preserve"> </w:t>
      </w:r>
      <w:r w:rsidR="00240E6B" w:rsidRPr="00F32DED">
        <w:rPr>
          <w:rFonts w:ascii="Times New Roman" w:hAnsi="Times New Roman" w:cs="Times New Roman"/>
          <w:sz w:val="26"/>
          <w:szCs w:val="26"/>
        </w:rPr>
        <w:t>Создать условия для восприятия выразительного смысла музыкальной интонации, как «главного проводника» музыкальной идеи. Способствовать накоплению игровых навыков через осмысление конструктивно-логической организации произведения.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25FDC" w:rsidRPr="00F32D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Развивающая 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– развитие </w:t>
      </w:r>
      <w:r w:rsidR="00E25FDC" w:rsidRPr="00F32D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ворческой активности 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>че</w:t>
      </w:r>
      <w:r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рез различные виды деятельности 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>(сочинения подтекстовки, музыкально-поэтических образов с исполь</w:t>
      </w:r>
      <w:r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зованием 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музыкальной терминологии), </w:t>
      </w:r>
      <w:r w:rsidR="00E25FDC" w:rsidRPr="00F32D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уткости 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240E6B"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 динамическим градациям, чувства</w:t>
      </w:r>
      <w:r w:rsidR="00E25FDC" w:rsidRPr="00F32DED">
        <w:rPr>
          <w:rFonts w:ascii="Times New Roman" w:hAnsi="Times New Roman" w:cs="Times New Roman"/>
          <w:color w:val="000000"/>
          <w:sz w:val="26"/>
          <w:szCs w:val="26"/>
        </w:rPr>
        <w:t xml:space="preserve"> ритма.</w:t>
      </w:r>
      <w:r w:rsidR="00240E6B" w:rsidRPr="00F32DED">
        <w:rPr>
          <w:rFonts w:ascii="Times New Roman" w:hAnsi="Times New Roman" w:cs="Times New Roman"/>
          <w:sz w:val="26"/>
          <w:szCs w:val="26"/>
        </w:rPr>
        <w:t xml:space="preserve"> Развитие самостоятельности, творческого мышления, внутреннего слуха обучающейся, свободы пианистического аппарата. </w:t>
      </w:r>
    </w:p>
    <w:p w:rsidR="00BA1791" w:rsidRPr="00F32DED" w:rsidRDefault="00E25FDC" w:rsidP="00F32DED">
      <w:pPr>
        <w:pStyle w:val="a4"/>
        <w:spacing w:line="276" w:lineRule="auto"/>
        <w:jc w:val="both"/>
        <w:rPr>
          <w:sz w:val="26"/>
          <w:szCs w:val="26"/>
        </w:rPr>
      </w:pPr>
      <w:r w:rsidRPr="00F32DE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32D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Воспитательная </w:t>
      </w:r>
      <w:r w:rsidRPr="00F32DED">
        <w:rPr>
          <w:rFonts w:ascii="Times New Roman" w:hAnsi="Times New Roman" w:cs="Times New Roman"/>
          <w:color w:val="000000"/>
          <w:sz w:val="26"/>
          <w:szCs w:val="26"/>
        </w:rPr>
        <w:t>– воспитание любви к предмету, повышение уровня познавательной</w:t>
      </w:r>
      <w:r w:rsidRPr="00F32DED">
        <w:rPr>
          <w:rFonts w:ascii="Times New Roman" w:hAnsi="Times New Roman" w:cs="Times New Roman"/>
          <w:color w:val="000000"/>
          <w:sz w:val="26"/>
          <w:szCs w:val="26"/>
        </w:rPr>
        <w:br/>
        <w:t>мотивации, формирование нравственно-эстетического, эмоционального отношения к</w:t>
      </w:r>
      <w:r w:rsidRPr="00F32DED">
        <w:rPr>
          <w:rFonts w:ascii="Times New Roman" w:hAnsi="Times New Roman" w:cs="Times New Roman"/>
          <w:color w:val="000000"/>
          <w:sz w:val="26"/>
          <w:szCs w:val="26"/>
        </w:rPr>
        <w:br/>
        <w:t>искусству и жизни.</w:t>
      </w:r>
      <w:r w:rsidR="00BA1791" w:rsidRPr="00F32DED">
        <w:rPr>
          <w:sz w:val="26"/>
          <w:szCs w:val="26"/>
        </w:rPr>
        <w:t xml:space="preserve"> </w:t>
      </w:r>
    </w:p>
    <w:p w:rsidR="007F1A43" w:rsidRPr="00F32DED" w:rsidRDefault="007F1A43" w:rsidP="00F32DED">
      <w:pPr>
        <w:pStyle w:val="a4"/>
        <w:spacing w:line="276" w:lineRule="auto"/>
        <w:jc w:val="both"/>
        <w:rPr>
          <w:sz w:val="26"/>
          <w:szCs w:val="26"/>
        </w:rPr>
      </w:pPr>
    </w:p>
    <w:p w:rsidR="006840E4" w:rsidRPr="00F32DED" w:rsidRDefault="006840E4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>Техническое оснащение:</w:t>
      </w:r>
    </w:p>
    <w:p w:rsidR="006840E4" w:rsidRPr="00F32DED" w:rsidRDefault="006840E4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- фортепиано;</w:t>
      </w:r>
    </w:p>
    <w:p w:rsidR="006840E4" w:rsidRPr="00F32DED" w:rsidRDefault="006840E4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- ноты.</w:t>
      </w:r>
    </w:p>
    <w:p w:rsidR="006840E4" w:rsidRPr="00F32DED" w:rsidRDefault="006840E4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>Тип урока:</w:t>
      </w:r>
      <w:r w:rsidRPr="00F32DED">
        <w:rPr>
          <w:rFonts w:ascii="Times New Roman" w:hAnsi="Times New Roman" w:cs="Times New Roman"/>
          <w:sz w:val="26"/>
          <w:szCs w:val="26"/>
        </w:rPr>
        <w:t xml:space="preserve"> традиционный.</w:t>
      </w:r>
    </w:p>
    <w:p w:rsidR="007F1A43" w:rsidRPr="00F32DED" w:rsidRDefault="007F1A43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0E4" w:rsidRPr="00F32DED" w:rsidRDefault="006840E4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>Вид урока:</w:t>
      </w:r>
      <w:r w:rsidRPr="00F32DED">
        <w:rPr>
          <w:rFonts w:ascii="Times New Roman" w:hAnsi="Times New Roman" w:cs="Times New Roman"/>
          <w:sz w:val="26"/>
          <w:szCs w:val="26"/>
        </w:rPr>
        <w:t xml:space="preserve"> индивидуальный.</w:t>
      </w:r>
    </w:p>
    <w:p w:rsidR="007F1A43" w:rsidRPr="00F32DED" w:rsidRDefault="007F1A43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8F5" w:rsidRPr="00F32DED" w:rsidRDefault="00DA48F5" w:rsidP="00F32D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2DED">
        <w:rPr>
          <w:rFonts w:ascii="Times New Roman" w:hAnsi="Times New Roman" w:cs="Times New Roman"/>
          <w:b/>
          <w:sz w:val="26"/>
          <w:szCs w:val="26"/>
        </w:rPr>
        <w:t>Элементы педагогических технологий:</w:t>
      </w:r>
    </w:p>
    <w:p w:rsidR="00DA48F5" w:rsidRPr="00F32DED" w:rsidRDefault="00DA48F5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- Личностно-ориентированного обучения;</w:t>
      </w:r>
    </w:p>
    <w:p w:rsidR="00DA48F5" w:rsidRPr="00F32DED" w:rsidRDefault="00DA48F5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- Проблемного обучения;</w:t>
      </w:r>
    </w:p>
    <w:p w:rsidR="00DA48F5" w:rsidRPr="00F32DED" w:rsidRDefault="00DA48F5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- Развивающего обучения</w:t>
      </w:r>
      <w:r w:rsidR="002D6587" w:rsidRPr="00F32DED">
        <w:rPr>
          <w:rFonts w:ascii="Times New Roman" w:hAnsi="Times New Roman" w:cs="Times New Roman"/>
          <w:sz w:val="26"/>
          <w:szCs w:val="26"/>
        </w:rPr>
        <w:t>.</w:t>
      </w:r>
    </w:p>
    <w:p w:rsidR="00607D97" w:rsidRPr="00F32DED" w:rsidRDefault="00607D97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DED">
        <w:rPr>
          <w:rFonts w:ascii="Times New Roman" w:hAnsi="Times New Roman" w:cs="Times New Roman"/>
          <w:sz w:val="26"/>
          <w:szCs w:val="26"/>
        </w:rPr>
        <w:t>- Здоровьесберегающей.</w:t>
      </w:r>
    </w:p>
    <w:p w:rsidR="006840E4" w:rsidRPr="00F32DED" w:rsidRDefault="006840E4" w:rsidP="00F32DED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D97" w:rsidRDefault="00607D97" w:rsidP="007F1A43">
      <w:pPr>
        <w:pStyle w:val="a4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FDC" w:rsidRPr="005E34AC" w:rsidRDefault="005E34AC" w:rsidP="007F1A43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34AC">
        <w:rPr>
          <w:rFonts w:ascii="Times New Roman" w:hAnsi="Times New Roman" w:cs="Times New Roman"/>
          <w:b/>
          <w:color w:val="000000"/>
          <w:sz w:val="24"/>
          <w:szCs w:val="24"/>
        </w:rPr>
        <w:t>Технологическая карта урока</w:t>
      </w:r>
    </w:p>
    <w:p w:rsidR="00E25FDC" w:rsidRPr="00E55FC9" w:rsidRDefault="00E25FDC" w:rsidP="005E34AC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E25FDC" w:rsidTr="00494DC7">
        <w:tc>
          <w:tcPr>
            <w:tcW w:w="534" w:type="dxa"/>
          </w:tcPr>
          <w:p w:rsidR="00E25FDC" w:rsidRPr="00F715B0" w:rsidRDefault="00E25FDC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E25FDC" w:rsidRPr="00F715B0" w:rsidRDefault="00E25FDC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B0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4360" w:type="dxa"/>
          </w:tcPr>
          <w:p w:rsidR="00E25FDC" w:rsidRDefault="00E25FDC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</w:t>
            </w:r>
          </w:p>
          <w:p w:rsidR="00607D97" w:rsidRPr="00F715B0" w:rsidRDefault="00607D97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FDC" w:rsidTr="00494DC7">
        <w:tc>
          <w:tcPr>
            <w:tcW w:w="534" w:type="dxa"/>
          </w:tcPr>
          <w:p w:rsidR="00E25FDC" w:rsidRPr="00F715B0" w:rsidRDefault="00E25FDC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E25FDC" w:rsidRPr="00E25FDC" w:rsidRDefault="00E25FDC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онный момент.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5F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для </w:t>
            </w:r>
            <w:r w:rsidR="004277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</w:t>
            </w:r>
            <w:r w:rsidRPr="00E25F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</w:t>
            </w:r>
            <w:r w:rsidR="004277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щей</w:t>
            </w:r>
            <w:r w:rsidRPr="00E25F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я: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го творче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участия в образовательном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с чёт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определёнными критериями его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.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5F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преподавателя: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роить 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42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я на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ую плодотворную работу на уроке с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ётом инд</w:t>
            </w:r>
            <w:r w:rsidR="0042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дуальных особенностей студентки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5F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: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Образовательная: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ить объём изучаемого материала:</w:t>
            </w:r>
          </w:p>
          <w:p w:rsidR="00E25FDC" w:rsidRPr="000D2F28" w:rsidRDefault="00E25FDC" w:rsidP="00494DC7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 А. Моцарт Соната №</w:t>
            </w:r>
            <w:r w:rsidR="000D2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0D2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ur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0D2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ть.</w:t>
            </w:r>
          </w:p>
          <w:p w:rsidR="00E25FDC" w:rsidRPr="00E25FDC" w:rsidRDefault="00E25FDC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вающая: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рга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я осознанного отношения к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на</w:t>
            </w:r>
            <w:r w:rsidR="0042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е;</w:t>
            </w:r>
            <w:r w:rsidR="0042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активизация внимания,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редоточенности, слуховых восприятий.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Воспитательная: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формирование дисциплины;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спитание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жного отношения к учебному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, повышение уровня познават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й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и.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5F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: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ловесно-индуктивный (беседа,</w:t>
            </w:r>
            <w:r w:rsid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);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глядно-дедуктивный (сравнение);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тимулирования (метод эмоционально</w:t>
            </w:r>
            <w:r w:rsid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ого раскрепощения </w:t>
            </w:r>
            <w:r w:rsid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</w:t>
            </w:r>
            <w:r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).</w:t>
            </w:r>
          </w:p>
          <w:p w:rsidR="00E25FDC" w:rsidRPr="00E25FDC" w:rsidRDefault="00E25FDC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25FDC" w:rsidRPr="008C400F" w:rsidRDefault="008C400F" w:rsidP="008C400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24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изуальная проверка 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и к у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у: учебных пособий, 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расположения </w:t>
            </w:r>
            <w:r w:rsidR="00F7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F7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за 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трументом. Определение уровня 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го состояния </w:t>
            </w:r>
            <w:r w:rsidR="0042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ки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омент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чала урока. 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методов мотивирования для </w:t>
            </w:r>
            <w:r w:rsidR="0042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й работы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ределение 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</w:t>
            </w:r>
            <w:r w:rsidR="0042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анного урока для дальнейшего 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и по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готовки обучающейся к публичному 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ю.</w:t>
            </w:r>
            <w:r w:rsidR="00E25FDC" w:rsidRPr="00E2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вление темы урока: «</w:t>
            </w:r>
            <w:r w:rsidR="002D6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крупной формой (начальный этап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 А. Моцарт Соната № 6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ur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. 284 (1775) </w:t>
            </w:r>
            <w:r w:rsidRPr="00E2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ть</w:t>
            </w:r>
            <w:r w:rsidR="00E25FDC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D5B5D" w:rsidRDefault="00494DC7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степ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вхождения в рабочий процесс об</w:t>
            </w:r>
            <w:r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</w:t>
            </w:r>
            <w:r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пред</w:t>
            </w:r>
            <w:r w:rsidR="0042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ается работа над техническим </w:t>
            </w:r>
            <w:r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</w:t>
            </w:r>
            <w:r w:rsidR="005D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м:</w:t>
            </w:r>
            <w:r w:rsidR="0042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4DC7" w:rsidRDefault="005D5B5D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рук в рабо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стояние (</w:t>
            </w:r>
            <w:r w:rsidR="002D6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аммы Ре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 и упражнений в этой 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тона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94DC7" w:rsidRPr="0049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и игре га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494DC7" w:rsidRPr="0049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ладотональная ориентировка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спитание аппликатурной дисциплины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работка автоматизации движений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достижени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альцевой беглости, ровности, 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и.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94DC7" w:rsidRPr="0049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емые приёмы: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динамические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тембровые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артикуляционные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итмический.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27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и игре аккордов (по</w:t>
            </w:r>
            <w:r w:rsidR="00494DC7" w:rsidRPr="0049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 звука):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добиться си</w:t>
            </w:r>
            <w:r w:rsid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хронности и тембровой окраски, 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ого развития.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94DC7" w:rsidRPr="0049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емые приёмы: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спользование разнообразных штрихов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щущение опоры в клавиатуру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цепкость в кончиках пальцев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бождение руки после взятия аккордов.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94DC7" w:rsidRPr="0049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и игре арпеджио (ломаных, коротких и</w:t>
            </w:r>
            <w:r w:rsid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DC7" w:rsidRPr="0049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ных):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спитание пальцевой дисциплины;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 w:rsid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правильных кистевых движений.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94DC7" w:rsidRPr="0049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емые приёмы: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 w:rsid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 w:rsid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е боковых движений с помощью </w:t>
            </w:r>
            <w:r w:rsidR="00494DC7" w:rsidRPr="0049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я;</w:t>
            </w:r>
          </w:p>
          <w:p w:rsidR="00E55FC9" w:rsidRPr="00E55FC9" w:rsidRDefault="00E55FC9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иёмов «раскрытия ру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крытия ладони»;</w:t>
            </w:r>
            <w:r w:rsidRP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опоры на разные паль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5FDC" w:rsidTr="00494DC7">
        <w:tc>
          <w:tcPr>
            <w:tcW w:w="534" w:type="dxa"/>
          </w:tcPr>
          <w:p w:rsidR="00E25FDC" w:rsidRPr="00F715B0" w:rsidRDefault="00E55FC9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7" w:type="dxa"/>
          </w:tcPr>
          <w:p w:rsidR="00E25FDC" w:rsidRPr="00A343E4" w:rsidRDefault="00E55FC9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 обучащейся по заданному на дом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у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для учащегося: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й показ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ной домашней работы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преподавателя: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уровень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ированности умений и навыков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Образовательная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ить объём и качество выполнения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машнего задания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бозначить 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етившиеся проблемы и пути их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я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яснить п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ины недостаточной подготовки об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(при необходимости)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азвивающая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 слушать себя во время исп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нения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;</w:t>
            </w:r>
          </w:p>
          <w:p w:rsidR="00E55FC9" w:rsidRPr="00A343E4" w:rsidRDefault="00E55FC9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витие навыков самоконтроля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спитание с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стоятельности в планировании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 деятельности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формирова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ценки качества выступления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моанализ)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Воспитательная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спитание положительного отношения к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ссу обучения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спитание о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енного отношения к учёбе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моконтроль)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рактический (исполнение произведений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иком)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ловесно-индуктивный (беседа, диалог,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ение)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имулирования (метод эмоционально-психологического раскрепощения 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й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)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мотивирования (поощрение и принуждение)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 w:rsidR="00E02F6E"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лядно-дедуктивный (сравнение).</w:t>
            </w:r>
          </w:p>
        </w:tc>
        <w:tc>
          <w:tcPr>
            <w:tcW w:w="4360" w:type="dxa"/>
          </w:tcPr>
          <w:p w:rsidR="00D30157" w:rsidRDefault="00E55FC9" w:rsidP="00D3015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шнего задания. </w:t>
            </w:r>
          </w:p>
          <w:p w:rsidR="00E55FC9" w:rsidRPr="00A343E4" w:rsidRDefault="00D30157" w:rsidP="008C400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варительный самостоятельный разбор</w:t>
            </w:r>
            <w:r w:rsidR="008C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яснение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 </w:t>
            </w:r>
            <w:r w:rsidR="00E55FC9"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ачного исп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нения отдельных </w:t>
            </w:r>
            <w:r w:rsidR="00E55FC9"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ов музык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).</w:t>
            </w:r>
          </w:p>
        </w:tc>
      </w:tr>
      <w:tr w:rsidR="00E25FDC" w:rsidTr="00494DC7">
        <w:tc>
          <w:tcPr>
            <w:tcW w:w="534" w:type="dxa"/>
          </w:tcPr>
          <w:p w:rsidR="00E25FDC" w:rsidRPr="005E34AC" w:rsidRDefault="00043EAA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7" w:type="dxa"/>
          </w:tcPr>
          <w:p w:rsidR="00043EAA" w:rsidRPr="00A343E4" w:rsidRDefault="00043EAA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учебного материала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для учащегося: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преподавателя: </w:t>
            </w:r>
            <w:r w:rsidR="005E3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закрепление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х и практических навыков учащегося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витие навыков глубокого, личностно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 п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жения сущности музыкального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Образовательная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звивать э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ционально-образное мышление в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испол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я и восприятия музыкального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азвивающая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звитие умен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удерживать активное внимание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е время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умение 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имеющиеся знания в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, не встречающихся ранее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звитие познавательного интереса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Воспитательная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спитание любви к музыке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вышение уровня познавательной мотивации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спитание трудолюбия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глядный (исполнение произведений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ем с комментарием своих действий)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ловесный (обсуждение впечатлений); </w:t>
            </w:r>
          </w:p>
          <w:p w:rsidR="00E25FDC" w:rsidRPr="00A343E4" w:rsidRDefault="00043EAA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актический (исполнение учеником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й с учётом замечаний и</w:t>
            </w:r>
          </w:p>
          <w:p w:rsidR="00043EAA" w:rsidRDefault="00043EAA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й преподавателя)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учёт индивидуальных особенностей учащегося.</w:t>
            </w:r>
          </w:p>
          <w:p w:rsidR="00D32809" w:rsidRPr="00A343E4" w:rsidRDefault="00D32809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952DA9" w:rsidRPr="00CA0A21" w:rsidRDefault="002C1939" w:rsidP="00CA0A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0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оната №6 Ре мажор </w:t>
            </w:r>
            <w:r w:rsidR="00952DA9" w:rsidRPr="00CA0A21">
              <w:rPr>
                <w:rFonts w:ascii="Times New Roman" w:hAnsi="Times New Roman" w:cs="Times New Roman"/>
                <w:sz w:val="24"/>
                <w:szCs w:val="24"/>
              </w:rPr>
              <w:t>В. А. Моцарт</w:t>
            </w:r>
            <w:r w:rsidRPr="00CA0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DA9" w:rsidRPr="00CA0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6EA" w:rsidRPr="00CA0A21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виртуозна и даже импозантна. </w:t>
            </w:r>
            <w:r w:rsidR="00952DA9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Соната является последней из сонат, которые </w:t>
            </w:r>
            <w:hyperlink r:id="rId8" w:history="1">
              <w:r w:rsidR="00952DA9" w:rsidRPr="00CA0A21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оцарт</w:t>
              </w:r>
            </w:hyperlink>
            <w:r w:rsidR="00952DA9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ал в </w:t>
            </w:r>
            <w:hyperlink r:id="rId9" w:history="1">
              <w:r w:rsidR="00952DA9" w:rsidRPr="00CA0A21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юнхене</w:t>
              </w:r>
            </w:hyperlink>
            <w:r w:rsidR="00952DA9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52EF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ая </w:t>
            </w:r>
            <w:r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ца </w:t>
            </w:r>
            <w:r w:rsidR="00952DA9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абжена субтитрами «Dürnitz», так как,</w:t>
            </w:r>
            <w:r w:rsidR="009952EF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было написано для Ба</w:t>
            </w:r>
            <w:r w:rsidR="00952DA9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на фон Дюрница, фаготиста-любителя и клавишника, который не заплатил </w:t>
            </w:r>
            <w:r w:rsidR="009952EF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тору</w:t>
            </w:r>
            <w:r w:rsidR="00952DA9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аботу. </w:t>
            </w:r>
          </w:p>
          <w:p w:rsidR="00DF48DA" w:rsidRPr="00CA0A21" w:rsidRDefault="002C1939" w:rsidP="00CA0A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CA0A21">
              <w:rPr>
                <w:rFonts w:ascii="Times New Roman" w:hAnsi="Times New Roman" w:cs="Times New Roman"/>
                <w:color w:val="402000"/>
                <w:sz w:val="24"/>
                <w:szCs w:val="24"/>
              </w:rPr>
              <w:t xml:space="preserve">   Будучи в 1777 году в Аугсбурге, Моцарт сыграл это произведение на пианофорте Штейна и на</w:t>
            </w:r>
            <w:r w:rsidRPr="00CA0A21">
              <w:rPr>
                <w:rFonts w:ascii="Times New Roman" w:hAnsi="Times New Roman" w:cs="Times New Roman"/>
                <w:color w:val="402000"/>
                <w:sz w:val="24"/>
                <w:szCs w:val="24"/>
              </w:rPr>
              <w:softHyphen/>
              <w:t>шел, что на этом инструменте данная соната прозвучала несравненно. Все части сонаты словно и рассчитаны на новые возможности ин</w:t>
            </w:r>
            <w:r w:rsidRPr="00CA0A21">
              <w:rPr>
                <w:rFonts w:ascii="Times New Roman" w:hAnsi="Times New Roman" w:cs="Times New Roman"/>
                <w:color w:val="402000"/>
                <w:sz w:val="24"/>
                <w:szCs w:val="24"/>
              </w:rPr>
              <w:softHyphen/>
              <w:t>струмента. Allegro достаточно развернуто. Медленной частью является Rondo en Polonaise, a финалом — тема с двенадцатью вариациями. Тема простая, но вариации многообразны. Из них седьмая (в одноименном миноре) интересна хроматическими обо</w:t>
            </w:r>
            <w:r w:rsidRPr="00CA0A21">
              <w:rPr>
                <w:rFonts w:ascii="Times New Roman" w:hAnsi="Times New Roman" w:cs="Times New Roman"/>
                <w:color w:val="402000"/>
                <w:sz w:val="24"/>
                <w:szCs w:val="24"/>
              </w:rPr>
              <w:softHyphen/>
              <w:t>стрениями, а одиннадцатая весьма виртуозна.</w:t>
            </w:r>
          </w:p>
          <w:p w:rsidR="009952EF" w:rsidRPr="00CA0A21" w:rsidRDefault="002C1939" w:rsidP="00CA0A2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52EF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олько слов о сонатной форме фортепианных сонат</w:t>
            </w:r>
            <w:r w:rsidR="000126EA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но</w:t>
            </w:r>
            <w:r w:rsidR="009952EF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952EF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ромётность</w:t>
            </w:r>
            <w:r w:rsidR="000126EA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52EF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ёткость граней</w:t>
            </w:r>
            <w:r w:rsidR="000126EA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52EF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ический тональный план</w:t>
            </w:r>
            <w:r w:rsidR="000126EA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52EF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сный функциональ</w:t>
            </w:r>
            <w:r w:rsidR="000126EA" w:rsidRPr="00CA0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облик всех партий.</w:t>
            </w:r>
          </w:p>
          <w:p w:rsidR="002C1939" w:rsidRDefault="002E4516" w:rsidP="002C193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F4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F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сонаты Ре мажор начинается с главной пар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 П. – это </w:t>
            </w:r>
            <w:r w:rsidR="001C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вая тема, изложенная в оркестровом звучании (тема в унисон, на динам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ответств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 В тактах 13-16 композитор усиливает эфф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в правой руке тремоло на фоне октавного изложения левой руки</w:t>
            </w:r>
            <w:r w:rsidR="001C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должая динамику </w:t>
            </w:r>
            <w:r w:rsidR="001C7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1C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1084" w:rsidRPr="00751084" w:rsidRDefault="001C716A" w:rsidP="0075108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вязующая партия состоит из 4-х тактового предложения, основанного на первом элементе главной партии – нисходящее движение шестнадцатых длительностей, которое завершает аккорд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бочная партия отличается лирическим, светлым настроением. </w:t>
            </w:r>
            <w:r w:rsidR="00751084" w:rsidRPr="00751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еобходимо учесть исполнителю, интерпретирующему Моцарта? Здесь главным является понимание того, что Моцарт в первую очередь композитор оперный, и путь к содержанию его фортепианных сонат следует искать в выявлении связей с театрально-оперными произведениями. По В. В. Медушевскому  «В побочной партии сонаты ре мажор воплощен образ Сюзанны. Тут представлены все средства женского обаяния - и легкий журчащий смех, и ласка, и игровое отвлечение». </w:t>
            </w:r>
          </w:p>
          <w:p w:rsidR="00CA0A21" w:rsidRDefault="001C716A" w:rsidP="002C193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еская линия правой руки включает в себя спускающуюся цепь инверсий (любимая формула барочных и классических периодов</w:t>
            </w:r>
            <w:r w:rsidR="0075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="0080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не сопровождающих терций левой руки в тональности доминанты. (А-</w:t>
            </w:r>
            <w:r w:rsidR="00806D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r w:rsidR="0080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Начиная с 30 такта вступает оркестровая связка, которая приводит в тональность ДД (Е-</w:t>
            </w:r>
            <w:r w:rsidR="00806D23" w:rsidRPr="0080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D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r w:rsidR="0080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Связка представляет собой 14 тактовое построение, основанное на элементах тематического и динамического </w:t>
            </w:r>
            <w:r w:rsidR="0080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стов. Завершает экспозицию заключительная партия в тональности</w:t>
            </w:r>
            <w:r w:rsidR="00CA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нанты (А-</w:t>
            </w:r>
            <w:r w:rsidR="00CA0A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r w:rsidR="00CA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Пунктирный ритм, изложение темы в унисон на </w:t>
            </w:r>
            <w:r w:rsidR="00CA0A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te</w:t>
            </w:r>
            <w:r w:rsidR="00CA0A21" w:rsidRPr="00CA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ает заключительную партию по интонационному началу к главной партии, а также носит энергичный, волевой характер.</w:t>
            </w:r>
          </w:p>
          <w:p w:rsidR="00980861" w:rsidRDefault="00CA0A21" w:rsidP="002C193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20 тактов) – небольшая по размерам, но насыщенная отклонениями в родственные тональности: 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</w:t>
            </w:r>
            <w:r w:rsidRPr="00CA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A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ll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её основе лежит перекличка коротких мотивов в разных регистров, имитирующих вопросы и ответы. В конце разработки идут модулирующие секвенции по тональностям второй степени родства (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980861"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ll</w:t>
            </w:r>
            <w:r w:rsidR="00980861"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980861"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ll</w:t>
            </w:r>
            <w:r w:rsidR="00980861"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980861"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ll</w:t>
            </w:r>
            <w:r w:rsidR="00980861"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r w:rsidR="00980861"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80861"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щих нас через доминанту к репризе.</w:t>
            </w:r>
          </w:p>
          <w:p w:rsidR="00CA0A21" w:rsidRPr="00980861" w:rsidRDefault="00980861" w:rsidP="002C193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иза по структуре повторяет полностью экспозицию, а гармонически меняется тональность побочной партии, которая излагается здесь в основной тона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одтверждает формулу гармонического строения классической сонаты. Завершается соната в основной тональности</w:t>
            </w:r>
            <w:r w:rsidR="00BA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используя тематический материал экспозиции.</w:t>
            </w:r>
            <w:r w:rsidRPr="0098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5FDC" w:rsidRPr="00BA6112" w:rsidRDefault="00BA6112" w:rsidP="00BA61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сихолого-пед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огического сопровождения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 и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ую следующие методические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: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ьная работа с учеником над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м, при этом активно использую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личностн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оказа с комментарием своих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;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н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 образно-эмоциональным строем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тного алл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ро, которому присущи: большая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ая устремлённость, чёткость ритмики,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ность чередования штрихов над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гибко переключаться на новые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и звуковые задачи;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ман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на контрастное сопоставление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го материала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бол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ш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енным отрезкам формы;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роникновение в образно-эмоцио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ый строй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й;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ват фор</w:t>
            </w:r>
            <w:r w:rsidR="00A343E4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произведения и драматургии в </w:t>
            </w:r>
            <w:r w:rsidR="00043EAA" w:rsidRPr="00BA6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м;</w:t>
            </w:r>
          </w:p>
          <w:p w:rsidR="00043EAA" w:rsidRPr="00A343E4" w:rsidRDefault="00BA6112" w:rsidP="00BA6112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площение стилевых черт </w:t>
            </w:r>
            <w:r w:rsidR="00043EAA"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а;</w:t>
            </w:r>
            <w:r w:rsidR="00043EAA"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собенности трактовки произведений;</w:t>
            </w:r>
          </w:p>
          <w:p w:rsidR="00043EAA" w:rsidRDefault="00043EAA" w:rsidP="00BA6112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нес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в исполнение эмоциональной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ткости и гибкости, элементов артистизма.</w:t>
            </w:r>
          </w:p>
          <w:p w:rsidR="00D32809" w:rsidRDefault="00D32809" w:rsidP="00BA6112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ми трудностями освоения этого музыкального произведения  </w:t>
            </w:r>
          </w:p>
          <w:p w:rsidR="00D30157" w:rsidRPr="00A343E4" w:rsidRDefault="00D30157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6E" w:rsidTr="00494DC7">
        <w:tc>
          <w:tcPr>
            <w:tcW w:w="534" w:type="dxa"/>
          </w:tcPr>
          <w:p w:rsidR="00E02F6E" w:rsidRPr="003410D3" w:rsidRDefault="00E02F6E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7" w:type="dxa"/>
          </w:tcPr>
          <w:p w:rsidR="00E02F6E" w:rsidRPr="00A343E4" w:rsidRDefault="00E02F6E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учебного материала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учащегося: </w:t>
            </w:r>
            <w:r w:rsidR="00AE1A16" w:rsidRPr="00AE1A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  <w:r w:rsidR="00AE1A1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с</w:t>
            </w:r>
            <w:r w:rsid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 возможной передачей </w:t>
            </w:r>
            <w:r w:rsidR="006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х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, впеч</w:t>
            </w:r>
            <w:r w:rsidR="006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ений, учитывая проработанные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я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преподавателя: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="006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х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</w:t>
            </w:r>
            <w:r w:rsidR="006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навыков учащегося на основе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урока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и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Образовательная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закрепление у учащего</w:t>
            </w:r>
            <w:r w:rsidR="006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эстетического,</w:t>
            </w:r>
            <w:r w:rsidR="006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моционально-целостного, творческого начала,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едительности </w:t>
            </w:r>
            <w:r w:rsidR="006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вки и технической стороны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сполнении произведений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азвивающая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звитие всех видов памяти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вершенствование мыслительных операций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звитие общей эмоциональной сферы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Воспитательная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спитание сценической культуры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еализац</w:t>
            </w:r>
            <w:r w:rsidR="006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возможностей учащегося через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</w:t>
            </w:r>
            <w:r w:rsidR="006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деятельность и индивидуальное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2F6E" w:rsidRPr="00A343E4" w:rsidRDefault="00671B77" w:rsidP="008C400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актический</w:t>
            </w:r>
            <w:r w:rsidR="008C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2F6E"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тимулирования.</w:t>
            </w:r>
          </w:p>
        </w:tc>
        <w:tc>
          <w:tcPr>
            <w:tcW w:w="4360" w:type="dxa"/>
          </w:tcPr>
          <w:p w:rsidR="00AE1A16" w:rsidRDefault="00AE1A16" w:rsidP="00BA611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лученных компетенций.</w:t>
            </w:r>
          </w:p>
          <w:p w:rsidR="00E02F6E" w:rsidRPr="00A343E4" w:rsidRDefault="008C400F" w:rsidP="008C400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кестрового мышления, тембрального слышания</w:t>
            </w:r>
            <w:r w:rsidR="00AE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 оркестровых инструментов, использование контрастной динамики, многообразие штрихов, ощущение метроритмической пульсации внутри построений, основанного на органном басу левой руки, многообразие ритмических формул (применение полифонических приёмов в мелодике правой руки, использование разных пианистических приёмов при смене фактуры). </w:t>
            </w:r>
            <w:r w:rsidRPr="008C4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ная особенность моцартовских сонат - полиаффектность. В противовес барочному искусству внутри одной части преобладает не один аффект, а несколько, закладываются основы для развития и контрастности. Стремительная смена различных музыкально-смысловых состояний требует </w:t>
            </w:r>
            <w:r w:rsidRPr="008C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исполнителя способности к мгновенному переключению, перевоплощению, перестройке выразительных и пианистических средств.</w:t>
            </w:r>
          </w:p>
        </w:tc>
      </w:tr>
      <w:tr w:rsidR="00E02F6E" w:rsidTr="00AE1A16">
        <w:trPr>
          <w:trHeight w:val="420"/>
        </w:trPr>
        <w:tc>
          <w:tcPr>
            <w:tcW w:w="534" w:type="dxa"/>
          </w:tcPr>
          <w:p w:rsidR="00AE1A16" w:rsidRDefault="00607D97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E1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2F6E" w:rsidRPr="003410D3" w:rsidRDefault="00E02F6E" w:rsidP="00E25F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E1A16" w:rsidRDefault="00AE1A16" w:rsidP="00E02F6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.</w:t>
            </w:r>
          </w:p>
          <w:p w:rsidR="00E02F6E" w:rsidRPr="00A343E4" w:rsidRDefault="00E02F6E" w:rsidP="00E02F6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AE1A16" w:rsidRDefault="00AE1A16" w:rsidP="00D3015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ю оценку общего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чатления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обучающейся  на урок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мечаю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и по основным критериям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личие 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ческого начала, убедительности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вки, технической стороны исполнения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эмоциональность, артистичность исполнения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роникновение в образ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ый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 сочинения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хват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произведения и драматургии в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м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площение стилевых черт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звуковая сторона (качество звучания,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шение плас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уры и динамики,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артикуляцией, педализацией)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тем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итмическая сторона исполнения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очность ритма, правильность выбора темпа, его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ойчивость, владение агогическими нюансами).</w:t>
            </w:r>
          </w:p>
          <w:p w:rsidR="00E02F6E" w:rsidRPr="00A343E4" w:rsidRDefault="00E02F6E" w:rsidP="00E02F6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A16" w:rsidTr="00494DC7">
        <w:trPr>
          <w:trHeight w:val="4035"/>
        </w:trPr>
        <w:tc>
          <w:tcPr>
            <w:tcW w:w="534" w:type="dxa"/>
          </w:tcPr>
          <w:p w:rsidR="00AE1A16" w:rsidRDefault="00607D97" w:rsidP="00E25F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AE1A16" w:rsidRPr="003410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E1A16" w:rsidRDefault="00AE1A16" w:rsidP="00E02F6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на дом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для учащегося: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анному произведению с учётом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й преподавателя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 преподавателя: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об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через освоение материала урока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AE1A16" w:rsidRPr="00A343E4" w:rsidRDefault="00AE1A16" w:rsidP="00D3015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. А. Моцарт. Соната №6 Ре</w:t>
            </w:r>
            <w:r w:rsidRPr="00A343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ажор 1-ая часть: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над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стным охватом музыки на более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ённых линиях её развития, образно-эмоциональным строем сонатного аллегро;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ть над технической стороной 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, звуком, ритмом.</w:t>
            </w: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1A16" w:rsidRDefault="00AE1A16" w:rsidP="00E02F6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8C400F" w:rsidRDefault="008C400F" w:rsidP="00E532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96" w:rsidRPr="00E53296" w:rsidRDefault="00E53296" w:rsidP="00E532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296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А. Артоболевская «Первая встреча с музыкой», учебное пособие. – М.: «Советский композитор», 1986</w:t>
      </w:r>
      <w:r w:rsidR="006840E4" w:rsidRPr="00F32DED">
        <w:rPr>
          <w:sz w:val="26"/>
          <w:szCs w:val="26"/>
        </w:rPr>
        <w:t>г.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А. В. Вицинский «Процесс работы пианиста – исполнителя над музыкальным произведением». - М. Классика - ХХI, 2003</w:t>
      </w:r>
      <w:r w:rsidR="006840E4" w:rsidRPr="00F32DED">
        <w:rPr>
          <w:sz w:val="26"/>
          <w:szCs w:val="26"/>
        </w:rPr>
        <w:t>г.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Л. О. Гинзбург «О работе над музыкальным произведением», 4-е издание. – М.: Классика - ХХI, 1981</w:t>
      </w:r>
      <w:r w:rsidR="006840E4" w:rsidRPr="00F32DED">
        <w:rPr>
          <w:sz w:val="26"/>
          <w:szCs w:val="26"/>
        </w:rPr>
        <w:t>г.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lastRenderedPageBreak/>
        <w:t>Й. Гофман «Фортепианная игра. Ответы на вопросы о фортепианной игре». - М.: Классика – ХХI, 2002</w:t>
      </w:r>
      <w:r w:rsidR="006840E4" w:rsidRPr="00F32DED">
        <w:rPr>
          <w:sz w:val="26"/>
          <w:szCs w:val="26"/>
        </w:rPr>
        <w:t>г.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А. И. Николаева, А. Г. Каузова «Теории и методика обучения игре на фортепиано». - М. Гуманитарное издание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К. А. Мартинсен «Методика индивидуального преподавания игры на фортепиано». - М.: Классика – ХХI, 2002</w:t>
      </w:r>
      <w:r w:rsidR="006840E4" w:rsidRPr="00F32DED">
        <w:rPr>
          <w:sz w:val="26"/>
          <w:szCs w:val="26"/>
        </w:rPr>
        <w:t>г.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Б. Милич «Воспитание ученика – пианиста». - М.: Кифара, 2002</w:t>
      </w:r>
      <w:r w:rsidR="006840E4" w:rsidRPr="00F32DED">
        <w:rPr>
          <w:sz w:val="26"/>
          <w:szCs w:val="26"/>
        </w:rPr>
        <w:t>г.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С. И. Савшинский «Работа пианиста над музыкальным произведением», М. – Л., 1964</w:t>
      </w:r>
      <w:r w:rsidR="006840E4" w:rsidRPr="00F32DED">
        <w:rPr>
          <w:sz w:val="26"/>
          <w:szCs w:val="26"/>
        </w:rPr>
        <w:t>г.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С. Е. Фейнберг «Пианизм, как искусство». - М.: Классика - ХХI, 2001</w:t>
      </w:r>
      <w:r w:rsidR="006840E4" w:rsidRPr="00F32DED">
        <w:rPr>
          <w:sz w:val="26"/>
          <w:szCs w:val="26"/>
        </w:rPr>
        <w:t>г.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Г. Хохрякова «Фортепиано: возможно ли обучение без мучения?» - на правах рукописи, 1998</w:t>
      </w:r>
      <w:r w:rsidR="006840E4" w:rsidRPr="00F32DED">
        <w:rPr>
          <w:sz w:val="26"/>
          <w:szCs w:val="26"/>
        </w:rPr>
        <w:t>г.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А. П. Щапов «Фортепианный урок в музыкальной школе и училище». - М.: Классика – ХХI, 2001</w:t>
      </w:r>
      <w:r w:rsidR="006840E4" w:rsidRPr="00F32DED">
        <w:rPr>
          <w:sz w:val="26"/>
          <w:szCs w:val="26"/>
        </w:rPr>
        <w:t>г.</w:t>
      </w:r>
      <w:r w:rsidRPr="00F32DED">
        <w:rPr>
          <w:sz w:val="26"/>
          <w:szCs w:val="26"/>
        </w:rPr>
        <w:t xml:space="preserve"> </w:t>
      </w:r>
    </w:p>
    <w:p w:rsidR="00E53296" w:rsidRPr="00F32DED" w:rsidRDefault="00E53296" w:rsidP="00E53296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Г.Коган У врат мастерства – М.: Классика – ХХI, 2004</w:t>
      </w:r>
      <w:r w:rsidR="006840E4" w:rsidRPr="00F32DED">
        <w:rPr>
          <w:sz w:val="26"/>
          <w:szCs w:val="26"/>
        </w:rPr>
        <w:t>г.</w:t>
      </w:r>
    </w:p>
    <w:p w:rsidR="006840E4" w:rsidRPr="00F32DED" w:rsidRDefault="006840E4" w:rsidP="006840E4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>Г.Цыпин «Обучение игре на фортепиано», Просвещение, 1984г.</w:t>
      </w:r>
    </w:p>
    <w:p w:rsidR="006840E4" w:rsidRPr="00F32DED" w:rsidRDefault="006840E4" w:rsidP="006840E4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 xml:space="preserve"> С.Савшинский «Пианист и его работа», Классика-XXI, 2002г.</w:t>
      </w:r>
    </w:p>
    <w:p w:rsidR="006840E4" w:rsidRPr="00F32DED" w:rsidRDefault="006840E4" w:rsidP="006840E4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 xml:space="preserve"> А.Шмидт- Школовская «О воспитании пианистических навыков», Классика-XXI, 2003г.</w:t>
      </w:r>
    </w:p>
    <w:p w:rsidR="006840E4" w:rsidRPr="00F32DED" w:rsidRDefault="006840E4" w:rsidP="006840E4">
      <w:pPr>
        <w:pStyle w:val="a3"/>
        <w:numPr>
          <w:ilvl w:val="0"/>
          <w:numId w:val="6"/>
        </w:numPr>
        <w:rPr>
          <w:sz w:val="26"/>
          <w:szCs w:val="26"/>
        </w:rPr>
      </w:pPr>
      <w:r w:rsidRPr="00F32DED">
        <w:rPr>
          <w:sz w:val="26"/>
          <w:szCs w:val="26"/>
        </w:rPr>
        <w:t xml:space="preserve"> А</w:t>
      </w:r>
      <w:r w:rsidR="003410D3" w:rsidRPr="00F32DED">
        <w:rPr>
          <w:sz w:val="26"/>
          <w:szCs w:val="26"/>
        </w:rPr>
        <w:t>.</w:t>
      </w:r>
      <w:r w:rsidRPr="00F32DED">
        <w:rPr>
          <w:sz w:val="26"/>
          <w:szCs w:val="26"/>
        </w:rPr>
        <w:t xml:space="preserve"> Вицинский «Процесс работы пианиста- исполнителя над музыкальным произведением», Классика-XXI, 2003г.</w:t>
      </w:r>
    </w:p>
    <w:p w:rsidR="00437953" w:rsidRPr="00F32DED" w:rsidRDefault="003410D3" w:rsidP="00437953">
      <w:pPr>
        <w:numPr>
          <w:ilvl w:val="0"/>
          <w:numId w:val="6"/>
        </w:numPr>
        <w:tabs>
          <w:tab w:val="left" w:pos="500"/>
        </w:tabs>
        <w:spacing w:after="0" w:line="234" w:lineRule="auto"/>
        <w:rPr>
          <w:rFonts w:eastAsia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Г. </w:t>
      </w:r>
      <w:r w:rsidR="00437953" w:rsidRPr="00F32DED">
        <w:rPr>
          <w:rFonts w:ascii="Times New Roman" w:eastAsia="Times New Roman" w:hAnsi="Times New Roman" w:cs="Times New Roman"/>
          <w:iCs/>
          <w:sz w:val="26"/>
          <w:szCs w:val="26"/>
        </w:rPr>
        <w:t>Аберт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оцарт. –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., 1990г.</w:t>
      </w:r>
    </w:p>
    <w:p w:rsidR="00437953" w:rsidRPr="00F32DED" w:rsidRDefault="00437953" w:rsidP="00437953">
      <w:pPr>
        <w:spacing w:line="10" w:lineRule="exact"/>
        <w:rPr>
          <w:rFonts w:eastAsia="Times New Roman"/>
          <w:sz w:val="26"/>
          <w:szCs w:val="26"/>
        </w:rPr>
      </w:pPr>
    </w:p>
    <w:p w:rsidR="00437953" w:rsidRPr="00F32DED" w:rsidRDefault="003410D3" w:rsidP="00437953">
      <w:pPr>
        <w:numPr>
          <w:ilvl w:val="0"/>
          <w:numId w:val="6"/>
        </w:numPr>
        <w:tabs>
          <w:tab w:val="left" w:pos="500"/>
        </w:tabs>
        <w:spacing w:after="0" w:line="240" w:lineRule="auto"/>
        <w:rPr>
          <w:rFonts w:eastAsia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Н. П. </w:t>
      </w:r>
      <w:r w:rsidR="00437953"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Корыхалова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В.А Моцарт.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Краткое жизнеописание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., 2004г.</w:t>
      </w:r>
    </w:p>
    <w:p w:rsidR="00437953" w:rsidRPr="00F32DED" w:rsidRDefault="003410D3" w:rsidP="00437953">
      <w:pPr>
        <w:numPr>
          <w:ilvl w:val="0"/>
          <w:numId w:val="6"/>
        </w:numPr>
        <w:tabs>
          <w:tab w:val="left" w:pos="500"/>
        </w:tabs>
        <w:spacing w:after="0" w:line="234" w:lineRule="auto"/>
        <w:rPr>
          <w:rFonts w:eastAsia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А. М. </w:t>
      </w:r>
      <w:r w:rsidR="00437953"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Меркулова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Как исполнять Моцарта. –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., 2004г.</w:t>
      </w:r>
    </w:p>
    <w:p w:rsidR="00437953" w:rsidRPr="00F32DED" w:rsidRDefault="00437953" w:rsidP="00437953">
      <w:pPr>
        <w:spacing w:line="10" w:lineRule="exact"/>
        <w:rPr>
          <w:rFonts w:eastAsia="Times New Roman"/>
          <w:sz w:val="26"/>
          <w:szCs w:val="26"/>
        </w:rPr>
      </w:pPr>
    </w:p>
    <w:p w:rsidR="00437953" w:rsidRPr="00F32DED" w:rsidRDefault="003410D3" w:rsidP="00437953">
      <w:pPr>
        <w:numPr>
          <w:ilvl w:val="0"/>
          <w:numId w:val="6"/>
        </w:numPr>
        <w:tabs>
          <w:tab w:val="left" w:pos="500"/>
        </w:tabs>
        <w:spacing w:after="0" w:line="240" w:lineRule="auto"/>
        <w:rPr>
          <w:rFonts w:eastAsia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М. К. </w:t>
      </w:r>
      <w:r w:rsidR="00437953"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Михайлова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Стиль в музыке. –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Спб, 1981г.</w:t>
      </w:r>
    </w:p>
    <w:p w:rsidR="00437953" w:rsidRPr="00F32DED" w:rsidRDefault="00437953" w:rsidP="00437953">
      <w:pPr>
        <w:numPr>
          <w:ilvl w:val="0"/>
          <w:numId w:val="6"/>
        </w:numPr>
        <w:tabs>
          <w:tab w:val="left" w:pos="500"/>
        </w:tabs>
        <w:spacing w:after="0" w:line="234" w:lineRule="auto"/>
        <w:rPr>
          <w:rFonts w:eastAsia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sz w:val="26"/>
          <w:szCs w:val="26"/>
        </w:rPr>
        <w:t>Музыкальная энциклопедия. – М., 1981г.</w:t>
      </w:r>
    </w:p>
    <w:p w:rsidR="00437953" w:rsidRPr="00F32DED" w:rsidRDefault="003410D3" w:rsidP="00437953">
      <w:pPr>
        <w:numPr>
          <w:ilvl w:val="0"/>
          <w:numId w:val="6"/>
        </w:numPr>
        <w:tabs>
          <w:tab w:val="left" w:pos="500"/>
        </w:tabs>
        <w:spacing w:after="0" w:line="235" w:lineRule="auto"/>
        <w:rPr>
          <w:rFonts w:eastAsia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Р. </w:t>
      </w:r>
      <w:r w:rsidR="00437953"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Роллан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узыканты прошлых дней. –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., 1969г.</w:t>
      </w:r>
    </w:p>
    <w:p w:rsidR="00437953" w:rsidRPr="00F32DED" w:rsidRDefault="00437953" w:rsidP="00437953">
      <w:pPr>
        <w:spacing w:line="9" w:lineRule="exact"/>
        <w:rPr>
          <w:rFonts w:eastAsia="Times New Roman"/>
          <w:sz w:val="26"/>
          <w:szCs w:val="26"/>
        </w:rPr>
      </w:pPr>
    </w:p>
    <w:p w:rsidR="00437953" w:rsidRPr="00F32DED" w:rsidRDefault="003410D3" w:rsidP="00437953">
      <w:pPr>
        <w:numPr>
          <w:ilvl w:val="0"/>
          <w:numId w:val="6"/>
        </w:numPr>
        <w:tabs>
          <w:tab w:val="left" w:pos="500"/>
        </w:tabs>
        <w:spacing w:after="0" w:line="240" w:lineRule="auto"/>
        <w:rPr>
          <w:rFonts w:eastAsia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С. С. </w:t>
      </w:r>
      <w:r w:rsidR="00437953"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Скребков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Художественные принципы музыкальных стилей. –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., 1973</w:t>
      </w:r>
      <w:r w:rsidRPr="00F32DED">
        <w:rPr>
          <w:rFonts w:ascii="Times New Roman" w:eastAsia="Times New Roman" w:hAnsi="Times New Roman" w:cs="Times New Roman"/>
          <w:sz w:val="26"/>
          <w:szCs w:val="26"/>
        </w:rPr>
        <w:t>г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7953" w:rsidRPr="00F32DED" w:rsidRDefault="003410D3" w:rsidP="00437953">
      <w:pPr>
        <w:numPr>
          <w:ilvl w:val="0"/>
          <w:numId w:val="6"/>
        </w:numPr>
        <w:tabs>
          <w:tab w:val="left" w:pos="500"/>
        </w:tabs>
        <w:spacing w:after="0" w:line="235" w:lineRule="auto"/>
        <w:rPr>
          <w:rFonts w:eastAsia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Е. </w:t>
      </w:r>
      <w:r w:rsidR="00437953"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Черная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оцарт. –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., 1966</w:t>
      </w:r>
      <w:r w:rsidRPr="00F32DED">
        <w:rPr>
          <w:rFonts w:ascii="Times New Roman" w:eastAsia="Times New Roman" w:hAnsi="Times New Roman" w:cs="Times New Roman"/>
          <w:sz w:val="26"/>
          <w:szCs w:val="26"/>
        </w:rPr>
        <w:t>г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7953" w:rsidRPr="00F32DED" w:rsidRDefault="003410D3" w:rsidP="00437953">
      <w:pPr>
        <w:numPr>
          <w:ilvl w:val="0"/>
          <w:numId w:val="6"/>
        </w:numPr>
        <w:tabs>
          <w:tab w:val="left" w:pos="500"/>
        </w:tabs>
        <w:spacing w:after="0" w:line="234" w:lineRule="auto"/>
        <w:rPr>
          <w:rFonts w:eastAsia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Г. </w:t>
      </w:r>
      <w:r w:rsidR="00437953" w:rsidRPr="00F32DED">
        <w:rPr>
          <w:rFonts w:ascii="Times New Roman" w:eastAsia="Times New Roman" w:hAnsi="Times New Roman" w:cs="Times New Roman"/>
          <w:iCs/>
          <w:sz w:val="26"/>
          <w:szCs w:val="26"/>
        </w:rPr>
        <w:t xml:space="preserve">Чичерин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Моцарт. –</w:t>
      </w:r>
      <w:r w:rsidR="00437953" w:rsidRPr="00F32DE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СПб., 1987</w:t>
      </w:r>
      <w:r w:rsidRPr="00F32DED">
        <w:rPr>
          <w:rFonts w:ascii="Times New Roman" w:eastAsia="Times New Roman" w:hAnsi="Times New Roman" w:cs="Times New Roman"/>
          <w:sz w:val="26"/>
          <w:szCs w:val="26"/>
        </w:rPr>
        <w:t>г</w:t>
      </w:r>
      <w:r w:rsidR="00437953" w:rsidRPr="00F32DE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7953" w:rsidRPr="00F32DED" w:rsidRDefault="00437953" w:rsidP="00437953">
      <w:pPr>
        <w:spacing w:line="200" w:lineRule="exact"/>
        <w:rPr>
          <w:sz w:val="26"/>
          <w:szCs w:val="26"/>
        </w:rPr>
      </w:pPr>
    </w:p>
    <w:p w:rsidR="006840E4" w:rsidRPr="006840E4" w:rsidRDefault="006840E4" w:rsidP="00437953">
      <w:pPr>
        <w:pStyle w:val="a3"/>
        <w:spacing w:after="240" w:afterAutospacing="0"/>
        <w:ind w:left="360"/>
      </w:pPr>
    </w:p>
    <w:p w:rsidR="006840E4" w:rsidRPr="006840E4" w:rsidRDefault="006840E4" w:rsidP="00437953">
      <w:pPr>
        <w:pStyle w:val="a3"/>
        <w:ind w:left="360"/>
      </w:pPr>
    </w:p>
    <w:p w:rsidR="00E53296" w:rsidRDefault="00E53296" w:rsidP="00E53296"/>
    <w:p w:rsidR="00E53296" w:rsidRDefault="00E53296" w:rsidP="00E25FD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3296" w:rsidRPr="00E53296" w:rsidRDefault="00E53296" w:rsidP="00E5329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296">
        <w:rPr>
          <w:rFonts w:ascii="Times New Roman" w:hAnsi="Times New Roman" w:cs="Times New Roman"/>
          <w:sz w:val="24"/>
          <w:szCs w:val="24"/>
        </w:rPr>
        <w:br/>
      </w:r>
    </w:p>
    <w:p w:rsidR="00E53296" w:rsidRDefault="00E53296" w:rsidP="00E25FD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3296" w:rsidRDefault="00E53296" w:rsidP="00E25FD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53296" w:rsidSect="000C5C8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E5" w:rsidRDefault="008363E5" w:rsidP="007F1A43">
      <w:pPr>
        <w:spacing w:after="0" w:line="240" w:lineRule="auto"/>
      </w:pPr>
      <w:r>
        <w:separator/>
      </w:r>
    </w:p>
  </w:endnote>
  <w:endnote w:type="continuationSeparator" w:id="0">
    <w:p w:rsidR="008363E5" w:rsidRDefault="008363E5" w:rsidP="007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431470"/>
      <w:docPartObj>
        <w:docPartGallery w:val="Page Numbers (Bottom of Page)"/>
        <w:docPartUnique/>
      </w:docPartObj>
    </w:sdtPr>
    <w:sdtEndPr/>
    <w:sdtContent>
      <w:p w:rsidR="000C5C83" w:rsidRDefault="000C5C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D7C">
          <w:rPr>
            <w:noProof/>
          </w:rPr>
          <w:t>1</w:t>
        </w:r>
        <w:r>
          <w:fldChar w:fldCharType="end"/>
        </w:r>
      </w:p>
    </w:sdtContent>
  </w:sdt>
  <w:p w:rsidR="007F1A43" w:rsidRDefault="007F1A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E5" w:rsidRDefault="008363E5" w:rsidP="007F1A43">
      <w:pPr>
        <w:spacing w:after="0" w:line="240" w:lineRule="auto"/>
      </w:pPr>
      <w:r>
        <w:separator/>
      </w:r>
    </w:p>
  </w:footnote>
  <w:footnote w:type="continuationSeparator" w:id="0">
    <w:p w:rsidR="008363E5" w:rsidRDefault="008363E5" w:rsidP="007F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5AB65E32"/>
    <w:lvl w:ilvl="0" w:tplc="3380409C">
      <w:start w:val="1"/>
      <w:numFmt w:val="decimal"/>
      <w:lvlText w:val="%1."/>
      <w:lvlJc w:val="left"/>
    </w:lvl>
    <w:lvl w:ilvl="1" w:tplc="F41427E4">
      <w:numFmt w:val="decimal"/>
      <w:lvlText w:val=""/>
      <w:lvlJc w:val="left"/>
    </w:lvl>
    <w:lvl w:ilvl="2" w:tplc="A9B061CC">
      <w:numFmt w:val="decimal"/>
      <w:lvlText w:val=""/>
      <w:lvlJc w:val="left"/>
    </w:lvl>
    <w:lvl w:ilvl="3" w:tplc="2A6CEB2C">
      <w:numFmt w:val="decimal"/>
      <w:lvlText w:val=""/>
      <w:lvlJc w:val="left"/>
    </w:lvl>
    <w:lvl w:ilvl="4" w:tplc="9A1A6AFE">
      <w:numFmt w:val="decimal"/>
      <w:lvlText w:val=""/>
      <w:lvlJc w:val="left"/>
    </w:lvl>
    <w:lvl w:ilvl="5" w:tplc="12F827F0">
      <w:numFmt w:val="decimal"/>
      <w:lvlText w:val=""/>
      <w:lvlJc w:val="left"/>
    </w:lvl>
    <w:lvl w:ilvl="6" w:tplc="82243F12">
      <w:numFmt w:val="decimal"/>
      <w:lvlText w:val=""/>
      <w:lvlJc w:val="left"/>
    </w:lvl>
    <w:lvl w:ilvl="7" w:tplc="146E361C">
      <w:numFmt w:val="decimal"/>
      <w:lvlText w:val=""/>
      <w:lvlJc w:val="left"/>
    </w:lvl>
    <w:lvl w:ilvl="8" w:tplc="3BE058CC">
      <w:numFmt w:val="decimal"/>
      <w:lvlText w:val=""/>
      <w:lvlJc w:val="left"/>
    </w:lvl>
  </w:abstractNum>
  <w:abstractNum w:abstractNumId="1">
    <w:nsid w:val="11EC50EA"/>
    <w:multiLevelType w:val="hybridMultilevel"/>
    <w:tmpl w:val="DAB87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6CE1"/>
    <w:multiLevelType w:val="hybridMultilevel"/>
    <w:tmpl w:val="8E60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44556"/>
    <w:multiLevelType w:val="multilevel"/>
    <w:tmpl w:val="562C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D6C2B"/>
    <w:multiLevelType w:val="hybridMultilevel"/>
    <w:tmpl w:val="179C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41CE5"/>
    <w:multiLevelType w:val="multilevel"/>
    <w:tmpl w:val="7CE2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F0E3B"/>
    <w:multiLevelType w:val="hybridMultilevel"/>
    <w:tmpl w:val="4F2497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0119B5"/>
    <w:multiLevelType w:val="hybridMultilevel"/>
    <w:tmpl w:val="E5B86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C1FA6"/>
    <w:multiLevelType w:val="multilevel"/>
    <w:tmpl w:val="9342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8C6C86"/>
    <w:multiLevelType w:val="multilevel"/>
    <w:tmpl w:val="4670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AD27C6"/>
    <w:multiLevelType w:val="hybridMultilevel"/>
    <w:tmpl w:val="2B1E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E115E"/>
    <w:multiLevelType w:val="hybridMultilevel"/>
    <w:tmpl w:val="EBE09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9D"/>
    <w:rsid w:val="000126EA"/>
    <w:rsid w:val="00017FAC"/>
    <w:rsid w:val="00042655"/>
    <w:rsid w:val="00043EAA"/>
    <w:rsid w:val="000C5C83"/>
    <w:rsid w:val="000D2F28"/>
    <w:rsid w:val="0011066D"/>
    <w:rsid w:val="00126D5E"/>
    <w:rsid w:val="001C716A"/>
    <w:rsid w:val="00233D49"/>
    <w:rsid w:val="00240E6B"/>
    <w:rsid w:val="00245336"/>
    <w:rsid w:val="00272A14"/>
    <w:rsid w:val="002C1939"/>
    <w:rsid w:val="002D6587"/>
    <w:rsid w:val="002E4516"/>
    <w:rsid w:val="0031231C"/>
    <w:rsid w:val="003410D3"/>
    <w:rsid w:val="00355D7C"/>
    <w:rsid w:val="00372F20"/>
    <w:rsid w:val="003775B3"/>
    <w:rsid w:val="003B5CF1"/>
    <w:rsid w:val="003C2DB5"/>
    <w:rsid w:val="0042776B"/>
    <w:rsid w:val="00437953"/>
    <w:rsid w:val="00494DC7"/>
    <w:rsid w:val="00572B45"/>
    <w:rsid w:val="005D5B5D"/>
    <w:rsid w:val="005E34AC"/>
    <w:rsid w:val="00607D97"/>
    <w:rsid w:val="00670C13"/>
    <w:rsid w:val="00671B77"/>
    <w:rsid w:val="006840E4"/>
    <w:rsid w:val="006B5E00"/>
    <w:rsid w:val="00751084"/>
    <w:rsid w:val="00777C03"/>
    <w:rsid w:val="007A049D"/>
    <w:rsid w:val="007F1A43"/>
    <w:rsid w:val="00806D23"/>
    <w:rsid w:val="008363E5"/>
    <w:rsid w:val="0084266B"/>
    <w:rsid w:val="008C400F"/>
    <w:rsid w:val="00952DA9"/>
    <w:rsid w:val="00980861"/>
    <w:rsid w:val="009952EF"/>
    <w:rsid w:val="00A06121"/>
    <w:rsid w:val="00A343E4"/>
    <w:rsid w:val="00A61E6A"/>
    <w:rsid w:val="00AE1A16"/>
    <w:rsid w:val="00AF070D"/>
    <w:rsid w:val="00B6136D"/>
    <w:rsid w:val="00B71982"/>
    <w:rsid w:val="00BA1791"/>
    <w:rsid w:val="00BA6112"/>
    <w:rsid w:val="00BA78C3"/>
    <w:rsid w:val="00BB0F90"/>
    <w:rsid w:val="00BD0616"/>
    <w:rsid w:val="00CA0A21"/>
    <w:rsid w:val="00D30157"/>
    <w:rsid w:val="00D32809"/>
    <w:rsid w:val="00DA48F5"/>
    <w:rsid w:val="00DF48DA"/>
    <w:rsid w:val="00E02F6E"/>
    <w:rsid w:val="00E25FDC"/>
    <w:rsid w:val="00E35CA8"/>
    <w:rsid w:val="00E53296"/>
    <w:rsid w:val="00E55FC9"/>
    <w:rsid w:val="00F32DED"/>
    <w:rsid w:val="00F715B0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1365F-8470-4902-B8D5-1957A517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B0F90"/>
    <w:pPr>
      <w:spacing w:after="0" w:line="240" w:lineRule="auto"/>
    </w:pPr>
  </w:style>
  <w:style w:type="table" w:styleId="a6">
    <w:name w:val="Table Grid"/>
    <w:basedOn w:val="a1"/>
    <w:uiPriority w:val="59"/>
    <w:rsid w:val="00BB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52D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2D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F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1A43"/>
  </w:style>
  <w:style w:type="paragraph" w:styleId="ab">
    <w:name w:val="footer"/>
    <w:basedOn w:val="a"/>
    <w:link w:val="ac"/>
    <w:uiPriority w:val="99"/>
    <w:unhideWhenUsed/>
    <w:rsid w:val="007F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1A43"/>
  </w:style>
  <w:style w:type="character" w:customStyle="1" w:styleId="a5">
    <w:name w:val="Без интервала Знак"/>
    <w:basedOn w:val="a0"/>
    <w:link w:val="a4"/>
    <w:uiPriority w:val="1"/>
    <w:rsid w:val="00F32DED"/>
  </w:style>
  <w:style w:type="paragraph" w:styleId="ad">
    <w:name w:val="Balloon Text"/>
    <w:basedOn w:val="a"/>
    <w:link w:val="ae"/>
    <w:uiPriority w:val="99"/>
    <w:semiHidden/>
    <w:unhideWhenUsed/>
    <w:rsid w:val="000C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5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knowledgr.com/06628782/%d0%9c%d0%be%d1%86%d0%b0%d1%80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knowledgr.com/00012446/%d0%9c%d1%8e%d0%bd%d1%85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62A-D9D3-4189-B90B-0FE621B6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</dc:creator>
  <cp:lastModifiedBy>777</cp:lastModifiedBy>
  <cp:revision>2</cp:revision>
  <cp:lastPrinted>2019-05-28T06:17:00Z</cp:lastPrinted>
  <dcterms:created xsi:type="dcterms:W3CDTF">2019-12-04T12:40:00Z</dcterms:created>
  <dcterms:modified xsi:type="dcterms:W3CDTF">2019-12-04T12:40:00Z</dcterms:modified>
</cp:coreProperties>
</file>